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81A16" w14:textId="5BCA7E80" w:rsidR="0052180A" w:rsidRPr="0052180A" w:rsidRDefault="0052180A" w:rsidP="0052180A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617D13"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CC7036">
        <w:rPr>
          <w:rFonts w:ascii="ＭＳ 明朝" w:hAnsi="ＭＳ 明朝" w:hint="eastAsia"/>
          <w:b/>
          <w:szCs w:val="21"/>
        </w:rPr>
        <w:t>3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410018">
        <w:rPr>
          <w:rFonts w:ascii="ＭＳ 明朝" w:hAnsi="ＭＳ 明朝" w:hint="eastAsia"/>
          <w:b/>
          <w:szCs w:val="21"/>
        </w:rPr>
        <w:t>17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0F6DA2ED" w14:textId="77777777" w:rsidR="0052180A" w:rsidRPr="0052180A" w:rsidRDefault="0052180A" w:rsidP="0052180A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C1004E8" w14:textId="77777777" w:rsidR="0052180A" w:rsidRP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0D993BEF" w14:textId="77777777" w:rsidR="0052180A" w:rsidRDefault="0052180A" w:rsidP="0052180A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4A9CF8D8" w14:textId="77777777" w:rsidR="00617D13" w:rsidRPr="00CF1C4B" w:rsidRDefault="00617D13" w:rsidP="00617D13">
      <w:pPr>
        <w:snapToGrid w:val="0"/>
        <w:spacing w:line="28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CF1C4B">
        <w:rPr>
          <w:rFonts w:asciiTheme="minorEastAsia" w:hAnsiTheme="minorEastAsia" w:hint="eastAsia"/>
          <w:b/>
          <w:sz w:val="22"/>
        </w:rPr>
        <w:t>クラブ研修リーダー　各位</w:t>
      </w:r>
    </w:p>
    <w:p w14:paraId="327D093E" w14:textId="77777777" w:rsidR="0052180A" w:rsidRP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20-21ガバナー　漆原　摂子</w:t>
      </w:r>
    </w:p>
    <w:p w14:paraId="01D8531D" w14:textId="77777777" w:rsidR="0052180A" w:rsidRDefault="0052180A" w:rsidP="0052180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62F943DE" w14:textId="77777777" w:rsidR="00B13D45" w:rsidRDefault="00B13D45" w:rsidP="00B13D4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0FAD8EAB" w14:textId="77777777" w:rsidR="00617D13" w:rsidRPr="00617D13" w:rsidRDefault="00617D13" w:rsidP="00617D13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1046F9A2" w14:textId="77777777" w:rsidR="00617D13" w:rsidRPr="00B13D45" w:rsidRDefault="00617D13" w:rsidP="00617D13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B13D45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0DE38895" w14:textId="77777777" w:rsidR="00617D13" w:rsidRDefault="00617D13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13D45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開催ご案内</w:t>
      </w:r>
    </w:p>
    <w:p w14:paraId="6CFB6F9A" w14:textId="77777777" w:rsidR="00440CC8" w:rsidRPr="00B13D45" w:rsidRDefault="00440CC8" w:rsidP="00617D13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1C59857" w14:textId="643DC6BE" w:rsidR="00E5707F" w:rsidRPr="00E5707F" w:rsidRDefault="00410018" w:rsidP="00410018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</w:rPr>
        <w:t>拝啓</w:t>
      </w:r>
      <w:r w:rsidR="00440CC8">
        <w:rPr>
          <w:rFonts w:ascii="ＭＳ Ｐ明朝" w:eastAsia="ＭＳ Ｐ明朝" w:hAnsi="ＭＳ Ｐ明朝" w:hint="eastAsia"/>
          <w:b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昨年より続く</w:t>
      </w:r>
      <w:r w:rsidR="00E5707F" w:rsidRP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、COVID-19 感染拡大を受け、緊急事態宣言が発令され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、現状では</w:t>
      </w:r>
      <w:r w:rsidR="00CC7036">
        <w:rPr>
          <w:rFonts w:ascii="ＭＳ Ｐ明朝" w:eastAsia="ＭＳ Ｐ明朝" w:hAnsi="ＭＳ Ｐ明朝" w:hint="eastAsia"/>
          <w:b/>
          <w:bCs/>
          <w:sz w:val="22"/>
          <w:szCs w:val="22"/>
        </w:rPr>
        <w:t>4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 w:rsidR="00CC7036">
        <w:rPr>
          <w:rFonts w:ascii="ＭＳ Ｐ明朝" w:eastAsia="ＭＳ Ｐ明朝" w:hAnsi="ＭＳ Ｐ明朝" w:hint="eastAsia"/>
          <w:b/>
          <w:bCs/>
          <w:sz w:val="22"/>
          <w:szCs w:val="22"/>
        </w:rPr>
        <w:t>21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日まで期間が延長されております。</w:t>
      </w:r>
      <w:r w:rsidR="00E5707F" w:rsidRP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RLI推進委委員会・実行委員会では、パートⅠの案内をさせて頂き、募集をするものの、パート1開催につきましては、安全対策を慎重に進めるとともに、</w:t>
      </w:r>
      <w:r w:rsid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感染状況</w:t>
      </w:r>
      <w:r w:rsidR="00E5707F" w:rsidRPr="00E5707F">
        <w:rPr>
          <w:rFonts w:ascii="ＭＳ Ｐ明朝" w:eastAsia="ＭＳ Ｐ明朝" w:hAnsi="ＭＳ Ｐ明朝" w:hint="eastAsia"/>
          <w:b/>
          <w:bCs/>
          <w:sz w:val="22"/>
          <w:szCs w:val="22"/>
        </w:rPr>
        <w:t>の動向により、開催の有無を、RLI推進委員会にて、判断をさせて頂きます。よろしく御理解の程、お願い申し上げます。</w:t>
      </w:r>
    </w:p>
    <w:p w14:paraId="60A39760" w14:textId="77777777" w:rsidR="00E5707F" w:rsidRDefault="00E5707F" w:rsidP="00560F98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</w:p>
    <w:p w14:paraId="68EE9D05" w14:textId="0D5355C1" w:rsidR="00617D13" w:rsidRPr="00CF1C4B" w:rsidRDefault="00617D13" w:rsidP="00E5707F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取り入れている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ロータリーの意識向上のためのプログラムです。組織の基礎知識を広め、理解を深め、意識を高めるこの手法はクラブ内や会社、地域社会等の色々な会合でも活用できます。クラブ会長・クラブ研修リーダーにおかれましては、幅広い会員がRLIに参加できますようにクラブ会員の推薦をお願い申し上げます。　</w:t>
      </w:r>
    </w:p>
    <w:p w14:paraId="27D78D1F" w14:textId="51D4BDE1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</w:t>
      </w:r>
      <w:r w:rsidR="00410018">
        <w:rPr>
          <w:rFonts w:ascii="ＭＳ Ｐ明朝" w:eastAsia="ＭＳ Ｐ明朝" w:hAnsi="ＭＳ Ｐ明朝" w:hint="eastAsia"/>
          <w:b/>
          <w:sz w:val="22"/>
        </w:rPr>
        <w:t>4</w:t>
      </w:r>
      <w:r w:rsidRPr="00CF1C4B">
        <w:rPr>
          <w:rFonts w:ascii="ＭＳ Ｐ明朝" w:eastAsia="ＭＳ Ｐ明朝" w:hAnsi="ＭＳ Ｐ明朝" w:hint="eastAsia"/>
          <w:b/>
          <w:sz w:val="22"/>
        </w:rPr>
        <w:t>月</w:t>
      </w:r>
      <w:r w:rsidR="00410018">
        <w:rPr>
          <w:rFonts w:ascii="ＭＳ Ｐ明朝" w:eastAsia="ＭＳ Ｐ明朝" w:hAnsi="ＭＳ Ｐ明朝" w:hint="eastAsia"/>
          <w:b/>
          <w:sz w:val="22"/>
        </w:rPr>
        <w:t>3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</w:t>
      </w:r>
      <w:r w:rsidR="00410018">
        <w:rPr>
          <w:rFonts w:ascii="ＭＳ Ｐ明朝" w:eastAsia="ＭＳ Ｐ明朝" w:hAnsi="ＭＳ Ｐ明朝" w:hint="eastAsia"/>
          <w:b/>
          <w:sz w:val="22"/>
        </w:rPr>
        <w:t>5</w:t>
      </w:r>
      <w:r w:rsidRPr="00CF1C4B">
        <w:rPr>
          <w:rFonts w:ascii="ＭＳ Ｐ明朝" w:eastAsia="ＭＳ Ｐ明朝" w:hAnsi="ＭＳ Ｐ明朝" w:hint="eastAsia"/>
          <w:b/>
          <w:sz w:val="22"/>
        </w:rPr>
        <w:t>月</w:t>
      </w:r>
      <w:r w:rsidR="00410018">
        <w:rPr>
          <w:rFonts w:ascii="ＭＳ Ｐ明朝" w:eastAsia="ＭＳ Ｐ明朝" w:hAnsi="ＭＳ Ｐ明朝" w:hint="eastAsia"/>
          <w:b/>
          <w:sz w:val="22"/>
        </w:rPr>
        <w:t>31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</w:t>
      </w:r>
      <w:r w:rsidR="00410018">
        <w:rPr>
          <w:rFonts w:ascii="ＭＳ Ｐ明朝" w:eastAsia="ＭＳ Ｐ明朝" w:hAnsi="ＭＳ Ｐ明朝" w:hint="eastAsia"/>
          <w:b/>
          <w:sz w:val="22"/>
        </w:rPr>
        <w:t>未定</w:t>
      </w:r>
      <w:r w:rsidRPr="00CF1C4B">
        <w:rPr>
          <w:rFonts w:ascii="ＭＳ Ｐ明朝" w:eastAsia="ＭＳ Ｐ明朝" w:hAnsi="ＭＳ Ｐ明朝" w:hint="eastAsia"/>
          <w:b/>
          <w:sz w:val="22"/>
        </w:rPr>
        <w:t>）のコースでワンセットになっています。</w:t>
      </w:r>
      <w:r w:rsidR="006045DF" w:rsidRPr="006045DF">
        <w:rPr>
          <w:rFonts w:ascii="ＭＳ Ｐ明朝" w:eastAsia="ＭＳ Ｐ明朝" w:hAnsi="ＭＳ Ｐ明朝" w:hint="eastAsia"/>
          <w:b/>
          <w:sz w:val="22"/>
        </w:rPr>
        <w:t xml:space="preserve">(前回のご案内から、パートⅠの延期に伴い、日程変更しております。)　</w:t>
      </w:r>
      <w:r w:rsidRPr="00CF1C4B">
        <w:rPr>
          <w:rFonts w:ascii="ＭＳ Ｐ明朝" w:eastAsia="ＭＳ Ｐ明朝" w:hAnsi="ＭＳ Ｐ明朝" w:hint="eastAsia"/>
          <w:b/>
          <w:sz w:val="22"/>
        </w:rPr>
        <w:t xml:space="preserve">既にパートⅡ、パートⅢなどを終了され、パートⅠが未終了の方にもご案内を差し上げて下さい。多くの方のご参加をお待ちしておりますが、会場（千葉市民会館）の部屋数等制限がございますので、早めに参加登録の手続きをお願いいたします。　　　　                           　　　　　　　　　　　　　　　</w:t>
      </w:r>
    </w:p>
    <w:p w14:paraId="134DAFF0" w14:textId="77777777" w:rsidR="00617D13" w:rsidRPr="00CF1C4B" w:rsidRDefault="00617D13" w:rsidP="00617D13">
      <w:pPr>
        <w:pStyle w:val="a5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48303535" w14:textId="77777777" w:rsidR="00617D13" w:rsidRPr="00B447AE" w:rsidRDefault="00617D13" w:rsidP="00617D13">
      <w:pPr>
        <w:pStyle w:val="a3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Ⅰ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14:paraId="7C75FE01" w14:textId="1E96D1CA" w:rsidR="00617D13" w:rsidRPr="00CF1C4B" w:rsidRDefault="00617D13" w:rsidP="00617D13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</w:t>
      </w:r>
      <w:r w:rsidR="00B13D45">
        <w:rPr>
          <w:rFonts w:ascii="ＭＳ Ｐ明朝" w:eastAsia="ＭＳ Ｐ明朝" w:hAnsi="ＭＳ Ｐ明朝" w:hint="eastAsia"/>
          <w:szCs w:val="21"/>
        </w:rPr>
        <w:t>１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410018">
        <w:rPr>
          <w:rFonts w:ascii="ＭＳ Ｐ明朝" w:eastAsia="ＭＳ Ｐ明朝" w:hAnsi="ＭＳ Ｐ明朝" w:hint="eastAsia"/>
          <w:szCs w:val="21"/>
        </w:rPr>
        <w:t>4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410018">
        <w:rPr>
          <w:rFonts w:ascii="ＭＳ Ｐ明朝" w:eastAsia="ＭＳ Ｐ明朝" w:hAnsi="ＭＳ Ｐ明朝" w:hint="eastAsia"/>
          <w:szCs w:val="21"/>
        </w:rPr>
        <w:t>3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559E5EB4" w14:textId="77777777" w:rsidR="00617D13" w:rsidRPr="00CF1C4B" w:rsidRDefault="00617D13" w:rsidP="00617D13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9時40分　開会 10時10分～ 閉会18時10分　</w:t>
      </w:r>
    </w:p>
    <w:p w14:paraId="37A4006C" w14:textId="21F25B5B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 w:rsidR="00B13D45">
        <w:rPr>
          <w:rFonts w:ascii="ＭＳ Ｐ明朝" w:eastAsia="ＭＳ Ｐ明朝" w:hAnsi="ＭＳ Ｐ明朝" w:hint="eastAsia"/>
          <w:szCs w:val="21"/>
          <w:u w:val="double"/>
        </w:rPr>
        <w:t>4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</w:t>
      </w:r>
      <w:r w:rsidR="003E6423">
        <w:rPr>
          <w:rFonts w:ascii="ＭＳ Ｐ明朝" w:eastAsia="ＭＳ Ｐ明朝" w:hAnsi="ＭＳ Ｐ明朝" w:hint="eastAsia"/>
          <w:szCs w:val="21"/>
          <w:u w:val="double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9B111B1" w14:textId="77777777" w:rsidR="00617D13" w:rsidRPr="00CF1C4B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090080B5" w14:textId="4F95046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</w:t>
      </w:r>
      <w:r w:rsidR="00FE16D7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40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名（受付順として定員数に達した時点で締切りいたします）</w:t>
      </w:r>
    </w:p>
    <w:p w14:paraId="0AD82D54" w14:textId="31B5A4A8" w:rsidR="002579A0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 w:hint="eastAsia"/>
          <w:b/>
          <w:color w:val="FF0000"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>この度の募集は、次年度、会長・幹事・ガバナー補佐を優先させて頂きます。</w:t>
      </w:r>
    </w:p>
    <w:p w14:paraId="22D6B95D" w14:textId="13073823" w:rsidR="002579A0" w:rsidRPr="000865D3" w:rsidRDefault="002579A0" w:rsidP="00617D13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  <w:r w:rsidRPr="002579A0">
        <w:rPr>
          <w:rFonts w:ascii="ＭＳ Ｐ明朝" w:eastAsia="ＭＳ Ｐ明朝" w:hAnsi="ＭＳ Ｐ明朝"/>
          <w:b/>
          <w:color w:val="FF0000"/>
          <w:szCs w:val="21"/>
        </w:rPr>
        <w:tab/>
      </w:r>
      <w:r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また、コロナ感染対策として、募集人数を制限させて頂きます。　</w:t>
      </w:r>
    </w:p>
    <w:p w14:paraId="73564537" w14:textId="77777777" w:rsidR="00617D13" w:rsidRDefault="00617D13" w:rsidP="00617D13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５０分間で6セッション行います。</w:t>
      </w:r>
    </w:p>
    <w:p w14:paraId="52A41BB8" w14:textId="77777777" w:rsidR="00617D13" w:rsidRPr="00940806" w:rsidRDefault="00617D13" w:rsidP="00617D13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 xml:space="preserve">パートⅠ参加費：　</w:t>
      </w:r>
      <w:r w:rsidRPr="00940806">
        <w:rPr>
          <w:rFonts w:asciiTheme="majorEastAsia" w:eastAsiaTheme="majorEastAsia" w:hAnsiTheme="majorEastAsia" w:hint="eastAsia"/>
          <w:b/>
          <w:szCs w:val="21"/>
        </w:rPr>
        <w:t>4,000円/1会員（RLI参加者テキスト1,000円+資料+昼食+飲料含む）</w:t>
      </w: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7CC83DB4" w14:textId="77777777" w:rsidR="00617D13" w:rsidRPr="00CF3B71" w:rsidRDefault="00617D13" w:rsidP="00617D13">
      <w:pPr>
        <w:snapToGrid w:val="0"/>
        <w:ind w:firstLineChars="800" w:firstLine="1813"/>
        <w:rPr>
          <w:rFonts w:ascii="ＭＳ Ｐゴシック" w:eastAsia="ＭＳ Ｐゴシック" w:hAnsi="ＭＳ Ｐゴシック"/>
          <w:szCs w:val="21"/>
        </w:rPr>
      </w:pPr>
      <w:r w:rsidRPr="00617D13">
        <w:rPr>
          <w:rFonts w:ascii="ＭＳ Ｐゴシック" w:eastAsia="ＭＳ Ｐゴシック" w:hAnsi="ＭＳ Ｐゴシック" w:hint="eastAsia"/>
          <w:spacing w:val="21"/>
          <w:w w:val="88"/>
          <w:kern w:val="0"/>
          <w:szCs w:val="21"/>
          <w:fitText w:val="638" w:id="-1932691712"/>
        </w:rPr>
        <w:t>振込</w:t>
      </w:r>
      <w:r w:rsidRPr="00617D13">
        <w:rPr>
          <w:rFonts w:ascii="ＭＳ Ｐゴシック" w:eastAsia="ＭＳ Ｐゴシック" w:hAnsi="ＭＳ Ｐゴシック" w:hint="eastAsia"/>
          <w:w w:val="88"/>
          <w:kern w:val="0"/>
          <w:szCs w:val="21"/>
          <w:fitText w:val="638" w:id="-1932691712"/>
        </w:rPr>
        <w:t>先</w:t>
      </w:r>
      <w:r w:rsidRPr="00CF3B71">
        <w:rPr>
          <w:rFonts w:ascii="ＭＳ Ｐゴシック" w:eastAsia="ＭＳ Ｐゴシック" w:hAnsi="ＭＳ Ｐゴシック" w:hint="eastAsia"/>
          <w:szCs w:val="21"/>
        </w:rPr>
        <w:t xml:space="preserve">：　　　千葉銀行　　</w:t>
      </w:r>
      <w:r>
        <w:rPr>
          <w:rFonts w:ascii="ＭＳ Ｐゴシック" w:eastAsia="ＭＳ Ｐゴシック" w:hAnsi="ＭＳ Ｐゴシック" w:hint="eastAsia"/>
          <w:szCs w:val="21"/>
        </w:rPr>
        <w:t>五井</w:t>
      </w:r>
      <w:r w:rsidRPr="00CF3B71">
        <w:rPr>
          <w:rFonts w:ascii="ＭＳ Ｐゴシック" w:eastAsia="ＭＳ Ｐゴシック" w:hAnsi="ＭＳ Ｐゴシック" w:hint="eastAsia"/>
          <w:szCs w:val="21"/>
        </w:rPr>
        <w:t>支店　　普通口座　４</w:t>
      </w:r>
      <w:r>
        <w:rPr>
          <w:rFonts w:ascii="ＭＳ Ｐゴシック" w:eastAsia="ＭＳ Ｐゴシック" w:hAnsi="ＭＳ Ｐゴシック" w:hint="eastAsia"/>
          <w:szCs w:val="21"/>
        </w:rPr>
        <w:t>２１７１３２</w:t>
      </w:r>
    </w:p>
    <w:p w14:paraId="28F416C2" w14:textId="77777777" w:rsidR="00617D13" w:rsidRPr="00CF1C4B" w:rsidRDefault="00617D13" w:rsidP="00617D13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CF3B71">
        <w:rPr>
          <w:rFonts w:ascii="ＭＳ Ｐゴシック" w:eastAsia="ＭＳ Ｐゴシック" w:hAnsi="ＭＳ Ｐゴシック" w:hint="eastAsia"/>
          <w:szCs w:val="21"/>
        </w:rPr>
        <w:t xml:space="preserve">　　　　　　　　口座名　 　　RID2790　ＲＬＩ推進委員</w:t>
      </w:r>
      <w:r w:rsidRPr="00CF1C4B">
        <w:rPr>
          <w:rFonts w:ascii="ＭＳ Ｐゴシック" w:eastAsia="ＭＳ Ｐゴシック" w:hAnsi="ＭＳ Ｐゴシック" w:hint="eastAsia"/>
          <w:szCs w:val="21"/>
        </w:rPr>
        <w:t xml:space="preserve">会　委員長　</w:t>
      </w:r>
      <w:r>
        <w:rPr>
          <w:rFonts w:ascii="ＭＳ Ｐゴシック" w:eastAsia="ＭＳ Ｐゴシック" w:hAnsi="ＭＳ Ｐゴシック" w:hint="eastAsia"/>
          <w:szCs w:val="21"/>
        </w:rPr>
        <w:t>山下清俊</w:t>
      </w:r>
    </w:p>
    <w:p w14:paraId="3719C766" w14:textId="77777777" w:rsidR="00617D13" w:rsidRPr="00CF1C4B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CF1C4B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14:paraId="7303735C" w14:textId="77777777" w:rsidR="00617D13" w:rsidRDefault="00617D13" w:rsidP="00617D13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</w:t>
      </w:r>
      <w:r>
        <w:rPr>
          <w:rFonts w:ascii="ＭＳ Ｐ明朝" w:eastAsia="ＭＳ Ｐ明朝" w:hAnsi="ＭＳ Ｐ明朝" w:hint="eastAsia"/>
          <w:szCs w:val="21"/>
        </w:rPr>
        <w:t>イインチョウヤマシタキヨトシ</w:t>
      </w:r>
    </w:p>
    <w:p w14:paraId="149718C5" w14:textId="52C1604D" w:rsidR="00617D13" w:rsidRPr="00CF1C4B" w:rsidRDefault="00617D13" w:rsidP="00E5707F">
      <w:pPr>
        <w:snapToGrid w:val="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="00E5707F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 w:rsidR="00410018">
        <w:rPr>
          <w:rFonts w:ascii="ＭＳ Ｐゴシック" w:eastAsia="ＭＳ Ｐゴシック" w:hAnsi="ＭＳ Ｐゴシック" w:hint="eastAsia"/>
          <w:b/>
          <w:color w:val="FF0000"/>
          <w:szCs w:val="21"/>
        </w:rPr>
        <w:t>3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410018">
        <w:rPr>
          <w:rFonts w:ascii="ＭＳ Ｐゴシック" w:eastAsia="ＭＳ Ｐゴシック" w:hAnsi="ＭＳ Ｐゴシック" w:hint="eastAsia"/>
          <w:b/>
          <w:color w:val="FF0000"/>
          <w:szCs w:val="21"/>
        </w:rPr>
        <w:t>26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B13D45">
        <w:rPr>
          <w:rFonts w:ascii="ＭＳ Ｐゴシック" w:eastAsia="ＭＳ Ｐゴシック" w:hAnsi="ＭＳ Ｐゴシック" w:hint="eastAsia"/>
          <w:b/>
          <w:color w:val="FF0000"/>
          <w:szCs w:val="21"/>
        </w:rPr>
        <w:t>金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039E07C0" w14:textId="77777777" w:rsidR="00617D13" w:rsidRPr="00CF1C4B" w:rsidRDefault="00617D13" w:rsidP="00617D13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5B584261" w14:textId="12EF7407" w:rsidR="00617D13" w:rsidRPr="002579A0" w:rsidRDefault="00617D13" w:rsidP="00E5707F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 w:rsidR="00410018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3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</w:t>
      </w:r>
      <w:r w:rsidR="00410018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26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山下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8451</w:t>
      </w:r>
      <w:r w:rsidR="002579A0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 w:rsidR="002579A0">
        <w:rPr>
          <w:rFonts w:ascii="ＭＳ Ｐゴシック" w:eastAsia="ＭＳ Ｐゴシック" w:hAnsi="ＭＳ Ｐゴシック" w:hint="eastAsia"/>
          <w:b/>
          <w:szCs w:val="21"/>
          <w:u w:val="double"/>
        </w:rPr>
        <w:t>6228</w:t>
      </w:r>
    </w:p>
    <w:p w14:paraId="63F77640" w14:textId="78A3DEC1" w:rsidR="00617D13" w:rsidRPr="003E6423" w:rsidRDefault="00617D13" w:rsidP="003E6423">
      <w:pPr>
        <w:snapToGrid w:val="0"/>
        <w:spacing w:line="340" w:lineRule="exact"/>
        <w:rPr>
          <w:rFonts w:ascii="ＭＳ Ｐ明朝" w:eastAsia="ＭＳ Ｐ明朝" w:hAnsi="ＭＳ Ｐ明朝"/>
          <w:sz w:val="18"/>
          <w:szCs w:val="18"/>
          <w:u w:val="wave"/>
        </w:rPr>
      </w:pP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lastRenderedPageBreak/>
        <w:t>尚、</w:t>
      </w:r>
      <w:r w:rsidR="003E6423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前年度パートⅡまたはパートⅢに参加されて、テキスト購入されている方は、今回は購入の必要はありません。</w:t>
      </w:r>
      <w:r w:rsidR="002579A0"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　</w:t>
      </w:r>
    </w:p>
    <w:p w14:paraId="051B60D8" w14:textId="77777777" w:rsidR="00617D13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065EF120" w14:textId="77777777" w:rsidR="00617D13" w:rsidRPr="00CF3B71" w:rsidRDefault="00617D13" w:rsidP="00617D13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※</w:t>
      </w:r>
      <w:r w:rsidRPr="00CF3B71">
        <w:rPr>
          <w:rFonts w:ascii="ＭＳ Ｐゴシック" w:eastAsia="ＭＳ Ｐゴシック" w:hAnsi="ＭＳ Ｐゴシック" w:hint="eastAsia"/>
          <w:b/>
          <w:sz w:val="22"/>
        </w:rPr>
        <w:t>パートⅠのセッションカリキュラム説明</w:t>
      </w:r>
    </w:p>
    <w:p w14:paraId="03550403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6セッション（時限）ありカリキュラムのテーマは</w:t>
      </w:r>
    </w:p>
    <w:p w14:paraId="6F87A115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次の通りです</w:t>
      </w:r>
    </w:p>
    <w:p w14:paraId="413B9319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内　容：　RLIパートⅠ研修プログラム</w:t>
      </w:r>
    </w:p>
    <w:p w14:paraId="25870937" w14:textId="77777777" w:rsidR="00617D13" w:rsidRPr="00CF3B71" w:rsidRDefault="00617D13" w:rsidP="00617D13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4879425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1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ロータリーにおけるリーダーシップ（My Leadership　In　Rotary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2F389AE4" w14:textId="77777777" w:rsidTr="00B13D45">
        <w:tc>
          <w:tcPr>
            <w:tcW w:w="9042" w:type="dxa"/>
          </w:tcPr>
          <w:p w14:paraId="6EF4039C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14:paraId="223B745B" w14:textId="77777777" w:rsidR="00617D13" w:rsidRPr="00CF3B71" w:rsidRDefault="00617D13" w:rsidP="00B13D45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ボランティア団体や市民団体におけるモチベーションの高め方を議論する。</w:t>
            </w:r>
          </w:p>
          <w:p w14:paraId="5DEB8420" w14:textId="77777777" w:rsidR="00617D13" w:rsidRPr="00CF3B71" w:rsidRDefault="00617D13" w:rsidP="00B13D45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14:paraId="299AD972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494C23B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2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私のロータリー世界</w:t>
      </w:r>
      <w:r>
        <w:rPr>
          <w:rFonts w:ascii="ＭＳ Ｐ明朝" w:eastAsia="ＭＳ Ｐ明朝" w:hAnsi="ＭＳ Ｐ明朝" w:hint="eastAsia"/>
          <w:b/>
          <w:sz w:val="22"/>
        </w:rPr>
        <w:t>（My　Rotary　World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0D9A52B6" w14:textId="77777777" w:rsidTr="00B13D45">
        <w:tc>
          <w:tcPr>
            <w:tcW w:w="9042" w:type="dxa"/>
          </w:tcPr>
          <w:p w14:paraId="49EC26C7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14:paraId="039875DD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14:paraId="0AEE6366" w14:textId="77777777" w:rsidR="00617D13" w:rsidRPr="00CF3B71" w:rsidRDefault="00617D13" w:rsidP="00B13D45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援してくれているか</w:t>
            </w:r>
          </w:p>
          <w:p w14:paraId="7667F7CC" w14:textId="77777777" w:rsidR="00617D13" w:rsidRPr="00CF3B71" w:rsidRDefault="00617D13" w:rsidP="00B13D45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を述べる。</w:t>
            </w:r>
          </w:p>
        </w:tc>
      </w:tr>
    </w:tbl>
    <w:p w14:paraId="7463BE7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18FF8B0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3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倫理と職業奉仕</w:t>
      </w:r>
      <w:r>
        <w:rPr>
          <w:rFonts w:ascii="ＭＳ Ｐ明朝" w:eastAsia="ＭＳ Ｐ明朝" w:hAnsi="ＭＳ Ｐ明朝" w:hint="eastAsia"/>
          <w:b/>
          <w:sz w:val="22"/>
        </w:rPr>
        <w:t>（Ethics　-　Vocational　Service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3620433C" w14:textId="77777777" w:rsidTr="00B13D45">
        <w:tc>
          <w:tcPr>
            <w:tcW w:w="9042" w:type="dxa"/>
          </w:tcPr>
          <w:p w14:paraId="7B4436CD" w14:textId="77777777" w:rsidR="00617D13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基本理念と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2F73F87" w14:textId="77777777" w:rsidR="00617D13" w:rsidRPr="00CF3B71" w:rsidRDefault="00617D13" w:rsidP="00B13D45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624CC4A1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0EC0311D" w14:textId="77777777" w:rsidR="00617D13" w:rsidRPr="00CC510C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7E28D09E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4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財団Ⅰ　私たちの財団</w:t>
      </w:r>
      <w:r>
        <w:rPr>
          <w:rFonts w:ascii="ＭＳ Ｐ明朝" w:eastAsia="ＭＳ Ｐ明朝" w:hAnsi="ＭＳ Ｐ明朝" w:hint="eastAsia"/>
          <w:b/>
          <w:sz w:val="22"/>
        </w:rPr>
        <w:t>（Our　Foundation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6F0F2978" w14:textId="77777777" w:rsidTr="00B13D45">
        <w:tc>
          <w:tcPr>
            <w:tcW w:w="9042" w:type="dxa"/>
          </w:tcPr>
          <w:p w14:paraId="7ED8283E" w14:textId="77777777" w:rsidR="00617D13" w:rsidRPr="00CF3B71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58CD3A0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クラブにとっての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469F79C4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各ロータリアンが TRF へ寄付をする必要性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33B6D58F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82B9742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5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b/>
          <w:sz w:val="22"/>
        </w:rPr>
        <w:t>会員の参加を促す（</w:t>
      </w:r>
      <w:proofErr w:type="spellStart"/>
      <w:r>
        <w:rPr>
          <w:rFonts w:ascii="ＭＳ Ｐ明朝" w:eastAsia="ＭＳ Ｐ明朝" w:hAnsi="ＭＳ Ｐ明朝" w:hint="eastAsia"/>
          <w:b/>
          <w:sz w:val="22"/>
        </w:rPr>
        <w:t>Engagi</w:t>
      </w:r>
      <w:proofErr w:type="spellEnd"/>
      <w:r>
        <w:rPr>
          <w:rFonts w:ascii="ＭＳ Ｐ明朝" w:eastAsia="ＭＳ Ｐ明朝" w:hAnsi="ＭＳ Ｐ明朝" w:hint="eastAsia"/>
          <w:b/>
          <w:sz w:val="22"/>
        </w:rPr>
        <w:t>ｎg　Memberｓ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7D13" w:rsidRPr="00CF3B71" w14:paraId="10126B10" w14:textId="77777777" w:rsidTr="00B13D45">
        <w:tc>
          <w:tcPr>
            <w:tcW w:w="9042" w:type="dxa"/>
          </w:tcPr>
          <w:p w14:paraId="0B567D52" w14:textId="77777777" w:rsidR="00617D13" w:rsidRPr="00CF3B71" w:rsidRDefault="00617D13" w:rsidP="00B13D4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価値と方法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（選択肢）を探る。</w:t>
            </w:r>
          </w:p>
        </w:tc>
      </w:tr>
    </w:tbl>
    <w:p w14:paraId="2DA20819" w14:textId="77777777" w:rsidR="00617D13" w:rsidRPr="00D666DE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3C1D8544" w14:textId="77777777" w:rsidR="00617D13" w:rsidRPr="00CF3B71" w:rsidRDefault="00617D13" w:rsidP="00617D13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・セッション</w:t>
      </w:r>
      <w:r w:rsidRPr="00CF3B71">
        <w:rPr>
          <w:rFonts w:ascii="ＭＳ Ｐ明朝" w:eastAsia="ＭＳ Ｐ明朝" w:hAnsi="ＭＳ Ｐ明朝"/>
          <w:sz w:val="22"/>
        </w:rPr>
        <w:t>6</w:t>
      </w:r>
      <w:r w:rsidRPr="00CF3B71">
        <w:rPr>
          <w:rFonts w:ascii="ＭＳ Ｐ明朝" w:eastAsia="ＭＳ Ｐ明朝" w:hAnsi="ＭＳ Ｐ明朝" w:hint="eastAsia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</w:rPr>
        <w:t>奉仕プロジェクトを創造する</w:t>
      </w:r>
      <w:r>
        <w:rPr>
          <w:rFonts w:ascii="ＭＳ Ｐ明朝" w:eastAsia="ＭＳ Ｐ明朝" w:hAnsi="ＭＳ Ｐ明朝" w:hint="eastAsia"/>
          <w:b/>
          <w:sz w:val="22"/>
        </w:rPr>
        <w:t>（Creating　Service　Projects</w:t>
      </w:r>
      <w:r>
        <w:rPr>
          <w:rFonts w:ascii="ＭＳ Ｐ明朝" w:eastAsia="ＭＳ Ｐ明朝" w:hAnsi="ＭＳ Ｐ明朝"/>
          <w:b/>
          <w:sz w:val="22"/>
        </w:rPr>
        <w:t>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7D13" w:rsidRPr="00CF3B71" w14:paraId="22ECC811" w14:textId="77777777" w:rsidTr="00B13D45">
        <w:tc>
          <w:tcPr>
            <w:tcW w:w="9094" w:type="dxa"/>
          </w:tcPr>
          <w:p w14:paraId="538E67E8" w14:textId="77777777" w:rsidR="00617D13" w:rsidRDefault="00617D13" w:rsidP="00B13D45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</w:t>
            </w:r>
          </w:p>
          <w:p w14:paraId="1934FFD5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実行することを学ぶ。 </w:t>
            </w:r>
          </w:p>
          <w:p w14:paraId="21474BF9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ための事業計画を開発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473A4EC5" w14:textId="77777777" w:rsidR="00617D13" w:rsidRPr="00CF3B71" w:rsidRDefault="00617D13" w:rsidP="00B13D45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14:paraId="70C3E840" w14:textId="77777777" w:rsidR="00617D13" w:rsidRPr="00CF3B71" w:rsidRDefault="00617D13" w:rsidP="00617D13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26B1C24F" w14:textId="77777777" w:rsidR="00617D13" w:rsidRDefault="00617D13" w:rsidP="00617D13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0C780946" w14:textId="77777777" w:rsidR="00617D13" w:rsidRPr="00E53F10" w:rsidRDefault="00617D13" w:rsidP="00617D13">
      <w:pPr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</w:p>
    <w:p w14:paraId="74087B39" w14:textId="77777777"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046C2DC6" w14:textId="77777777" w:rsidR="0052180A" w:rsidRPr="0052180A" w:rsidRDefault="0052180A" w:rsidP="0052180A">
      <w:pPr>
        <w:snapToGrid w:val="0"/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24C658" w14:textId="77777777" w:rsidR="0052180A" w:rsidRPr="0052180A" w:rsidRDefault="0052180A" w:rsidP="0052180A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14:paraId="2ED9E766" w14:textId="77777777" w:rsidR="0052180A" w:rsidRPr="0052180A" w:rsidRDefault="0052180A" w:rsidP="0052180A">
      <w:pPr>
        <w:snapToGrid w:val="0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参</w:t>
      </w:r>
      <w:r w:rsidRPr="0052180A"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  <w:t>加申込書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F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AX送信先 </w:t>
      </w:r>
      <w:r w:rsidRPr="0052180A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03-3670-1330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</w:t>
      </w:r>
      <w:r w:rsidRPr="0052180A">
        <w:rPr>
          <w:rFonts w:ascii="ＭＳ ゴシック" w:eastAsia="ＭＳ ゴシック" w:hAnsi="ＭＳ ゴシック"/>
          <w:b/>
          <w:color w:val="FF0000"/>
          <w:sz w:val="22"/>
          <w:szCs w:val="22"/>
        </w:rPr>
        <w:t>Eメール送信先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qze15346@nifty.com</w:t>
      </w:r>
    </w:p>
    <w:p w14:paraId="788F0E31" w14:textId="77777777" w:rsidR="0052180A" w:rsidRPr="0052180A" w:rsidRDefault="0052180A" w:rsidP="0052180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20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2</w:t>
      </w:r>
      <w:r w:rsidR="00B13D45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1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>年　 月　　日申し込み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 xml:space="preserve">　　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[受付＝</w:t>
      </w:r>
      <w:r w:rsidRPr="0052180A">
        <w:rPr>
          <w:rFonts w:ascii="ＭＳ Ｐ明朝" w:eastAsia="ＭＳ Ｐ明朝" w:hAnsi="ＭＳ Ｐ明朝"/>
          <w:b/>
          <w:color w:val="FF0000"/>
          <w:sz w:val="22"/>
          <w:szCs w:val="22"/>
        </w:rPr>
        <w:t>地区RLI</w:t>
      </w:r>
      <w:r w:rsidR="008A1961" w:rsidRPr="00F141E8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>委員　山本　衛]</w:t>
      </w:r>
    </w:p>
    <w:p w14:paraId="23205B59" w14:textId="77777777" w:rsidR="0052180A" w:rsidRPr="00B13D45" w:rsidRDefault="0052180A" w:rsidP="0052180A">
      <w:pPr>
        <w:snapToGrid w:val="0"/>
        <w:rPr>
          <w:rFonts w:ascii="ＭＳ Ｐ明朝" w:eastAsia="ＭＳ Ｐ明朝" w:hAnsi="ＭＳ Ｐ明朝"/>
          <w:b/>
          <w:sz w:val="22"/>
          <w:szCs w:val="22"/>
        </w:rPr>
      </w:pPr>
    </w:p>
    <w:p w14:paraId="2B5D2E64" w14:textId="77777777" w:rsidR="0052180A" w:rsidRPr="0052180A" w:rsidRDefault="0052180A" w:rsidP="0052180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第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グループ　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  <w:r w:rsidRPr="0052180A">
        <w:rPr>
          <w:rFonts w:ascii="ＭＳ Ｐ明朝" w:eastAsia="ＭＳ Ｐ明朝" w:hAnsi="ＭＳ Ｐ明朝"/>
          <w:b/>
          <w:sz w:val="22"/>
          <w:szCs w:val="22"/>
        </w:rPr>
        <w:t>RC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 　会長名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ab/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 </w:t>
      </w:r>
    </w:p>
    <w:p w14:paraId="30C969A0" w14:textId="2F6CD470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/>
          <w:b/>
          <w:sz w:val="22"/>
          <w:szCs w:val="22"/>
        </w:rPr>
        <w:t>RLI パート</w:t>
      </w:r>
      <w:r w:rsidR="00B13D45">
        <w:rPr>
          <w:rFonts w:ascii="ＭＳ Ｐ明朝" w:eastAsia="ＭＳ Ｐ明朝" w:hAnsi="ＭＳ Ｐ明朝" w:hint="eastAsia"/>
          <w:b/>
          <w:sz w:val="22"/>
          <w:szCs w:val="22"/>
        </w:rPr>
        <w:t>Ⅰ</w:t>
      </w:r>
      <w:r w:rsidRPr="0052180A">
        <w:rPr>
          <w:rFonts w:ascii="ＭＳ Ｐ明朝" w:eastAsia="ＭＳ Ｐ明朝" w:hAnsi="ＭＳ Ｐ明朝" w:cs="ＭＳ 明朝"/>
          <w:b/>
          <w:sz w:val="22"/>
          <w:szCs w:val="22"/>
        </w:rPr>
        <w:t xml:space="preserve">　（</w:t>
      </w:r>
      <w:r w:rsidR="00410018">
        <w:rPr>
          <w:rFonts w:ascii="ＭＳ Ｐ明朝" w:eastAsia="ＭＳ Ｐ明朝" w:hAnsi="ＭＳ Ｐ明朝" w:cs="ＭＳ 明朝" w:hint="eastAsia"/>
          <w:b/>
          <w:sz w:val="22"/>
          <w:szCs w:val="22"/>
        </w:rPr>
        <w:t>4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410018">
        <w:rPr>
          <w:rFonts w:ascii="ＭＳ Ｐ明朝" w:eastAsia="ＭＳ Ｐ明朝" w:hAnsi="ＭＳ Ｐ明朝" w:hint="eastAsia"/>
          <w:b/>
          <w:sz w:val="22"/>
          <w:szCs w:val="22"/>
        </w:rPr>
        <w:t>3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日）に、下記会員 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bdr w:val="single" w:sz="4" w:space="0" w:color="auto"/>
        </w:rPr>
        <w:t xml:space="preserve">　　　　 名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 が参加します。</w:t>
      </w:r>
    </w:p>
    <w:p w14:paraId="39E5FAE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</w:rPr>
      </w:pPr>
    </w:p>
    <w:p w14:paraId="46D7AA0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クラブ事務局TEL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　　　　FAX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メールアドレス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 </w:t>
      </w:r>
      <w:r w:rsidRPr="0052180A">
        <w:rPr>
          <w:rFonts w:ascii="ＭＳ Ｐ明朝" w:eastAsia="ＭＳ Ｐ明朝" w:hAnsi="ＭＳ Ｐ明朝"/>
          <w:b/>
          <w:sz w:val="22"/>
          <w:szCs w:val="22"/>
          <w:u w:val="single"/>
        </w:rPr>
        <w:t xml:space="preserve">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 </w:t>
      </w:r>
    </w:p>
    <w:p w14:paraId="5AA322F7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3F8135B2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2　）　RLI日本支部登録のため、クラブ番号（ID）と会員番号（ID）を記入願います。不明なときは、クラブ事務局にお尋ねください。</w:t>
      </w:r>
    </w:p>
    <w:p w14:paraId="5AF5D0F1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0798ED85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A1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59FF8C6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B962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520B16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1A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4627E7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E1764E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F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90EFA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AF608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16B1F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676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EAA0BB3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8FA2BA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3D62851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3D0F7A61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CE3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1DF4DE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6F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BF19E1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F4A770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56C420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F1EED4F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B04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68359A3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04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5D3E58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C3586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0238E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D19518A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2F8F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12F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761810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29F4BA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425E6E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36B29782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9F87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E00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A3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A8F45F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57D076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891C40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4B18F5B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7972C6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1D8FF4E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56B40077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76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3839812D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111D608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F0C27C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005FD5B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7978D9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0C1F19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0109EBA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8A6165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282AE8B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A6EF81D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42BA93B9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66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184085A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55568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AE640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06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D85EC07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BCB5DC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B9A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B73F18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062BF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D1DE6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D5D0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726D5AB6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3DE343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294477F4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5F4D9EB8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F00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4D21415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4EF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54282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639B8B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61323CA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34CE7F6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0B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7E8EDD0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4D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6CCBA6E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5BD00A9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73264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03997ADF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B9B2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6915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69C827C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3EAA5B9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2887FA49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491C16FB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B60E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7FB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EC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54DEBF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396152D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65B4F21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9B7C48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49FB520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498687F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5DA68181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0C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06B4603A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0DC48D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DE25929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F834E9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4B69CDE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350C8D0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3D8B2048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D6242B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7C32AF2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5537421" w14:textId="77777777" w:rsidR="0052180A" w:rsidRPr="0052180A" w:rsidRDefault="0052180A" w:rsidP="0052180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※</w:t>
      </w:r>
      <w:r w:rsidRPr="0052180A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1D9B1D9C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1　）　氏名のローマ字表記は、ＲIに登録した英語名をご記入願います。不明なときは、クラブ事務局にお尋ねください。</w:t>
      </w:r>
    </w:p>
    <w:p w14:paraId="62CBBAD1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lastRenderedPageBreak/>
        <w:t>（注2　）　RLI日本支部登録のため、クラブ番号（ID）と会員番号（ID）を記入願います。不明なときは、クラブ事務局にお尋ねください。</w:t>
      </w:r>
    </w:p>
    <w:p w14:paraId="3CCAD944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2E9ABDD4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CA6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F4B0DA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570AD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4F47D82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7E2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0F624913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9A2143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AEC7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444F7FD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E8C57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ECE01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AFF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3191AB77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6BBD10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C40D792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4EB0E30D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3E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6EE1D0A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9FE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DBC708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7136D94A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603AE6B0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5F8490FA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FE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5EB6E35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45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01D935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9AA981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6098C32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3976997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ABBC8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64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5EA232F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0F8AD04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5B66033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5707025D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AC0A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0882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96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11BBAD3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7EFC7A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4CB3ADD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339E316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6D97B9B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7067BE9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4854661F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987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FCF7ED7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064203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D7DE62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51F3E4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49C6204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E68DE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819F98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07865AC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DE7C17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A4B6D7A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52180A" w:rsidRPr="0052180A" w14:paraId="3101C81E" w14:textId="77777777" w:rsidTr="00B13D45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A31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58852F14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6BFE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32053A2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F69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4D22C132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5A850A" w14:textId="77777777" w:rsidR="0052180A" w:rsidRPr="0052180A" w:rsidRDefault="0052180A" w:rsidP="0052180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9D5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5D7AC4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F8580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55447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F0EA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4D96E666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11A309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CA85642" w14:textId="77777777" w:rsidR="0052180A" w:rsidRPr="0052180A" w:rsidRDefault="0052180A" w:rsidP="0052180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0D0F3F9D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BD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372286B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42C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C5F7EB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468D3C0C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3345851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213FD38E" w14:textId="77777777" w:rsidTr="00B13D45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1A5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クラブ番号　ID（注2）</w:t>
            </w:r>
          </w:p>
          <w:p w14:paraId="5AE841B1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05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2AD7FEA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B50C626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2180A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24CE813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2180A" w:rsidRPr="0052180A" w14:paraId="73194C2C" w14:textId="77777777" w:rsidTr="00B13D45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3A762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284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5C6BF9A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3556244F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44BBC8F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52180A" w:rsidRPr="0052180A" w14:paraId="2CF05704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C26C7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5E4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C2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2E3AC3E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353A2D5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1A9ABD3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3D58C549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1955C1C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29FB68C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2180A" w:rsidRPr="0052180A" w14:paraId="039EF962" w14:textId="77777777" w:rsidTr="00B13D45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66D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80A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0ECE5280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1C3FB63E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533F35C6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3AFED12F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5CABD343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6D48D5A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633F91A1" w14:textId="77777777" w:rsidR="0052180A" w:rsidRPr="0052180A" w:rsidRDefault="0052180A" w:rsidP="0052180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180A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8C2C8D3" w14:textId="77777777" w:rsidR="0052180A" w:rsidRPr="0052180A" w:rsidRDefault="0052180A" w:rsidP="0052180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4D1D6F5" w14:textId="77777777" w:rsidR="0052180A" w:rsidRPr="0052180A" w:rsidRDefault="0052180A" w:rsidP="0052180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1302AE2" w14:textId="77777777" w:rsidR="00B13D45" w:rsidRPr="00CF1C4B" w:rsidRDefault="00B13D45" w:rsidP="00B13D45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2FE9C438" w14:textId="163481A0" w:rsidR="00B13D45" w:rsidRPr="00CF1C4B" w:rsidRDefault="00B13D45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>パートⅡ　20</w:t>
      </w:r>
      <w:r>
        <w:rPr>
          <w:rFonts w:ascii="ＭＳ Ｐ明朝" w:eastAsia="ＭＳ Ｐ明朝" w:hAnsi="ＭＳ Ｐ明朝" w:hint="eastAsia"/>
          <w:szCs w:val="21"/>
        </w:rPr>
        <w:t>21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4C77EE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4C77EE">
        <w:rPr>
          <w:rFonts w:ascii="ＭＳ Ｐ明朝" w:eastAsia="ＭＳ Ｐ明朝" w:hAnsi="ＭＳ Ｐ明朝" w:hint="eastAsia"/>
          <w:szCs w:val="21"/>
        </w:rPr>
        <w:t>31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 w:rsidR="004C77EE">
        <w:rPr>
          <w:rFonts w:ascii="ＭＳ Ｐ明朝" w:eastAsia="ＭＳ Ｐ明朝" w:hAnsi="ＭＳ Ｐ明朝" w:hint="eastAsia"/>
          <w:szCs w:val="21"/>
        </w:rPr>
        <w:t>月</w:t>
      </w:r>
      <w:r w:rsidRPr="00CF1C4B">
        <w:rPr>
          <w:rFonts w:ascii="ＭＳ Ｐ明朝" w:eastAsia="ＭＳ Ｐ明朝" w:hAnsi="ＭＳ Ｐ明朝" w:hint="eastAsia"/>
          <w:szCs w:val="21"/>
        </w:rPr>
        <w:t>）　10時から　「</w:t>
      </w:r>
      <w:r w:rsidR="004C77EE">
        <w:rPr>
          <w:rFonts w:ascii="ＭＳ Ｐ明朝" w:eastAsia="ＭＳ Ｐ明朝" w:hAnsi="ＭＳ Ｐ明朝" w:hint="eastAsia"/>
          <w:szCs w:val="21"/>
        </w:rPr>
        <w:t>4</w:t>
      </w:r>
      <w:r w:rsidRPr="00CF1C4B">
        <w:rPr>
          <w:rFonts w:ascii="ＭＳ Ｐ明朝" w:eastAsia="ＭＳ Ｐ明朝" w:hAnsi="ＭＳ Ｐ明朝"/>
          <w:szCs w:val="21"/>
        </w:rPr>
        <w:t>月申込受付予定」</w:t>
      </w:r>
    </w:p>
    <w:p w14:paraId="361960F4" w14:textId="4381CEAF" w:rsidR="00B13D45" w:rsidRPr="00CF1C4B" w:rsidRDefault="00B13D45" w:rsidP="00B13D4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2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Ⅲ　</w:t>
      </w:r>
      <w:r w:rsidR="004C77EE">
        <w:rPr>
          <w:rFonts w:ascii="ＭＳ Ｐ明朝" w:eastAsia="ＭＳ Ｐ明朝" w:hAnsi="ＭＳ Ｐ明朝" w:hint="eastAsia"/>
          <w:szCs w:val="21"/>
        </w:rPr>
        <w:t>未定</w:t>
      </w:r>
    </w:p>
    <w:p w14:paraId="06A92FFF" w14:textId="77777777" w:rsidR="00B13D45" w:rsidRPr="00CF1C4B" w:rsidRDefault="00B13D45" w:rsidP="00B13D45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14:paraId="23A30009" w14:textId="1681932D" w:rsidR="00B13D45" w:rsidRPr="00CF1C4B" w:rsidRDefault="00B13D45" w:rsidP="00B13D45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 xml:space="preserve">　　　（3）RLI卒後コース　</w:t>
      </w:r>
      <w:r w:rsidR="004C77EE">
        <w:rPr>
          <w:rFonts w:ascii="ＭＳ Ｐ明朝" w:eastAsia="ＭＳ Ｐ明朝" w:hAnsi="ＭＳ Ｐ明朝" w:cs="ＭＳ 明朝" w:hint="eastAsia"/>
          <w:szCs w:val="21"/>
        </w:rPr>
        <w:t>未定</w:t>
      </w:r>
    </w:p>
    <w:p w14:paraId="3F452E2A" w14:textId="59E441EA" w:rsidR="00440CC8" w:rsidRPr="00CF1C4B" w:rsidRDefault="00440CC8" w:rsidP="00440CC8">
      <w:pPr>
        <w:snapToGrid w:val="0"/>
        <w:spacing w:line="260" w:lineRule="exact"/>
        <w:ind w:leftChars="200" w:left="1050" w:hangingChars="300" w:hanging="63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cs="ＭＳ 明朝"/>
          <w:szCs w:val="21"/>
        </w:rPr>
        <w:t>（</w:t>
      </w:r>
      <w:r>
        <w:rPr>
          <w:rFonts w:ascii="ＭＳ Ｐ明朝" w:eastAsia="ＭＳ Ｐ明朝" w:hAnsi="ＭＳ Ｐ明朝" w:cs="ＭＳ 明朝" w:hint="eastAsia"/>
          <w:szCs w:val="21"/>
        </w:rPr>
        <w:t>4</w:t>
      </w:r>
      <w:r w:rsidRPr="00CF1C4B">
        <w:rPr>
          <w:rFonts w:ascii="ＭＳ Ｐ明朝" w:eastAsia="ＭＳ Ｐ明朝" w:hAnsi="ＭＳ Ｐ明朝" w:cs="ＭＳ 明朝"/>
          <w:szCs w:val="21"/>
        </w:rPr>
        <w:t>）RLI</w:t>
      </w:r>
      <w:r>
        <w:rPr>
          <w:rFonts w:ascii="ＭＳ Ｐ明朝" w:eastAsia="ＭＳ Ｐ明朝" w:hAnsi="ＭＳ Ｐ明朝" w:cs="ＭＳ 明朝" w:hint="eastAsia"/>
          <w:szCs w:val="21"/>
        </w:rPr>
        <w:t xml:space="preserve">　ＤＬ養成</w:t>
      </w:r>
      <w:r w:rsidRPr="00CF1C4B">
        <w:rPr>
          <w:rFonts w:ascii="ＭＳ Ｐ明朝" w:eastAsia="ＭＳ Ｐ明朝" w:hAnsi="ＭＳ Ｐ明朝" w:cs="ＭＳ 明朝"/>
          <w:szCs w:val="21"/>
        </w:rPr>
        <w:t xml:space="preserve">コース　</w:t>
      </w:r>
      <w:r w:rsidR="004C77EE">
        <w:rPr>
          <w:rFonts w:ascii="ＭＳ Ｐ明朝" w:eastAsia="ＭＳ Ｐ明朝" w:hAnsi="ＭＳ Ｐ明朝" w:cs="ＭＳ 明朝" w:hint="eastAsia"/>
          <w:szCs w:val="21"/>
        </w:rPr>
        <w:t>未定</w:t>
      </w:r>
    </w:p>
    <w:p w14:paraId="5C08D361" w14:textId="77777777" w:rsidR="00B13D45" w:rsidRPr="00440CC8" w:rsidRDefault="00B13D45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59A20D13" w14:textId="77777777" w:rsidR="00B13D45" w:rsidRPr="0052180A" w:rsidRDefault="00B13D45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38DC6DC4" w14:textId="77777777" w:rsidR="0052180A" w:rsidRPr="0052180A" w:rsidRDefault="0052180A" w:rsidP="0052180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>※不明な点がございましたら下記RLI運営委員にお問い合わせください。</w:t>
      </w:r>
    </w:p>
    <w:p w14:paraId="7B6BC633" w14:textId="77777777"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kern w:val="0"/>
          <w:szCs w:val="22"/>
        </w:rPr>
      </w:pPr>
      <w:r w:rsidRPr="0052180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1"/>
        </w:rPr>
        <w:t xml:space="preserve">・山下　清俊：市川東RC　（第1グループ）    　</w:t>
      </w:r>
      <w:r w:rsidRPr="0052180A">
        <w:rPr>
          <w:rFonts w:ascii="ＭＳ 明朝" w:hAnsi="ＭＳ 明朝"/>
          <w:kern w:val="0"/>
          <w:szCs w:val="22"/>
        </w:rPr>
        <w:t>090-8451-6228</w:t>
      </w:r>
    </w:p>
    <w:p w14:paraId="709F9619" w14:textId="77777777"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清田浩義：千葉RC　　　(第3グループ)      090-7843-7553</w:t>
      </w:r>
    </w:p>
    <w:p w14:paraId="354E3BC9" w14:textId="77777777" w:rsidR="0052180A" w:rsidRPr="0052180A" w:rsidRDefault="0052180A" w:rsidP="0052180A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14:paraId="15586DDB" w14:textId="77777777" w:rsidR="0052180A" w:rsidRPr="0052180A" w:rsidRDefault="0052180A" w:rsidP="0052180A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    </w:t>
      </w:r>
    </w:p>
    <w:p w14:paraId="7C7B2A3F" w14:textId="6DAE96A4" w:rsid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5DD60D82" w14:textId="77777777" w:rsidR="006A3E26" w:rsidRPr="0052180A" w:rsidRDefault="006A3E26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1C109BDD" w14:textId="77777777" w:rsidR="0052180A" w:rsidRPr="0052180A" w:rsidRDefault="0052180A" w:rsidP="0052180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4383331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lastRenderedPageBreak/>
        <w:t>MAIL</w:t>
      </w:r>
      <w:r w:rsidRPr="0052180A">
        <w:rPr>
          <w:rFonts w:hint="eastAsia"/>
          <w:szCs w:val="22"/>
        </w:rPr>
        <w:t xml:space="preserve">申込み　</w:t>
      </w:r>
      <w:r w:rsidRPr="0052180A">
        <w:rPr>
          <w:rFonts w:hint="eastAsia"/>
          <w:szCs w:val="22"/>
        </w:rPr>
        <w:t xml:space="preserve">qze15346@nifty.com </w:t>
      </w:r>
    </w:p>
    <w:p w14:paraId="3B10CAB3" w14:textId="77777777" w:rsidR="0052180A" w:rsidRPr="0052180A" w:rsidRDefault="0052180A" w:rsidP="0052180A">
      <w:pPr>
        <w:rPr>
          <w:b/>
          <w:sz w:val="24"/>
        </w:rPr>
      </w:pPr>
      <w:r w:rsidRPr="0052180A">
        <w:rPr>
          <w:rFonts w:hint="eastAsia"/>
          <w:b/>
          <w:sz w:val="24"/>
        </w:rPr>
        <w:t>FAX</w:t>
      </w:r>
      <w:r w:rsidRPr="0052180A">
        <w:rPr>
          <w:rFonts w:hint="eastAsia"/>
          <w:b/>
          <w:sz w:val="24"/>
        </w:rPr>
        <w:t xml:space="preserve">申込み　</w:t>
      </w:r>
      <w:r w:rsidRPr="0052180A">
        <w:rPr>
          <w:rFonts w:hint="eastAsia"/>
          <w:b/>
          <w:sz w:val="24"/>
        </w:rPr>
        <w:t xml:space="preserve"> </w:t>
      </w:r>
      <w:r w:rsidRPr="0052180A">
        <w:rPr>
          <w:b/>
          <w:sz w:val="24"/>
        </w:rPr>
        <w:t xml:space="preserve"> 03-3670-1330</w:t>
      </w:r>
    </w:p>
    <w:p w14:paraId="0E3CFE16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　　</w:t>
      </w:r>
      <w:hyperlink r:id="rId8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14:paraId="54EC494A" w14:textId="77777777" w:rsidR="00560F98" w:rsidRDefault="00560F98" w:rsidP="0052180A">
      <w:pPr>
        <w:rPr>
          <w:szCs w:val="22"/>
        </w:rPr>
      </w:pPr>
    </w:p>
    <w:p w14:paraId="07C477AC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　詳細</w:t>
      </w:r>
    </w:p>
    <w:p w14:paraId="172FC885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申込みの方法は、以下の３種類があります。お使いのパソコン、スマートフォン、パッド等の環境に応じて、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>～</w:t>
      </w:r>
      <w:r w:rsidRPr="0052180A">
        <w:rPr>
          <w:rFonts w:hint="eastAsia"/>
          <w:szCs w:val="22"/>
        </w:rPr>
        <w:t>3</w:t>
      </w:r>
      <w:r w:rsidRPr="0052180A">
        <w:rPr>
          <w:rFonts w:hint="eastAsia"/>
          <w:szCs w:val="22"/>
        </w:rPr>
        <w:t>をお選びください。</w:t>
      </w:r>
    </w:p>
    <w:p w14:paraId="1F2C514A" w14:textId="77777777" w:rsidR="0052180A" w:rsidRPr="0052180A" w:rsidRDefault="0052180A" w:rsidP="0052180A">
      <w:pPr>
        <w:rPr>
          <w:szCs w:val="22"/>
        </w:rPr>
      </w:pPr>
    </w:p>
    <w:p w14:paraId="0237357D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1</w:t>
      </w:r>
      <w:r w:rsidRPr="0052180A">
        <w:rPr>
          <w:rFonts w:hint="eastAsia"/>
          <w:szCs w:val="22"/>
        </w:rPr>
        <w:t xml:space="preserve">　以下のリンクを、コントロースキーを押しながら、クリックしてください。リンク先のＷＥＢ登録画面へ、移動します。</w:t>
      </w:r>
    </w:p>
    <w:p w14:paraId="1B0BB954" w14:textId="77777777" w:rsidR="0052180A" w:rsidRPr="0052180A" w:rsidRDefault="0052180A" w:rsidP="0052180A">
      <w:pPr>
        <w:rPr>
          <w:szCs w:val="22"/>
        </w:rPr>
      </w:pPr>
    </w:p>
    <w:p w14:paraId="2BD198D8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 xml:space="preserve">申込み　</w:t>
      </w:r>
      <w:hyperlink r:id="rId9" w:history="1">
        <w:r w:rsidRPr="0052180A">
          <w:rPr>
            <w:color w:val="0563C1"/>
            <w:szCs w:val="22"/>
            <w:u w:val="single"/>
          </w:rPr>
          <w:t>https://forms.gle/mDjK89h2TNtLjVzK8</w:t>
        </w:r>
      </w:hyperlink>
    </w:p>
    <w:p w14:paraId="22E17255" w14:textId="77777777" w:rsidR="0052180A" w:rsidRPr="0052180A" w:rsidRDefault="0052180A" w:rsidP="0052180A">
      <w:pPr>
        <w:rPr>
          <w:szCs w:val="22"/>
        </w:rPr>
      </w:pPr>
    </w:p>
    <w:p w14:paraId="201E38F4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2</w:t>
      </w:r>
      <w:r w:rsidRPr="0052180A">
        <w:rPr>
          <w:rFonts w:hint="eastAsia"/>
          <w:szCs w:val="22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427B9A9E" w14:textId="77777777" w:rsidR="0052180A" w:rsidRPr="0052180A" w:rsidRDefault="0052180A" w:rsidP="0052180A">
      <w:pPr>
        <w:rPr>
          <w:szCs w:val="22"/>
        </w:rPr>
      </w:pPr>
    </w:p>
    <w:p w14:paraId="1AE77F29" w14:textId="77777777" w:rsidR="0052180A" w:rsidRPr="0052180A" w:rsidRDefault="0052180A" w:rsidP="0052180A">
      <w:pPr>
        <w:rPr>
          <w:sz w:val="40"/>
          <w:szCs w:val="40"/>
        </w:rPr>
      </w:pPr>
      <w:r w:rsidRPr="0052180A">
        <w:rPr>
          <w:rFonts w:hint="eastAsia"/>
          <w:szCs w:val="22"/>
        </w:rPr>
        <w:t xml:space="preserve">　　空メール送信先　　</w:t>
      </w:r>
      <w:r w:rsidRPr="0052180A">
        <w:rPr>
          <w:rFonts w:hint="eastAsia"/>
          <w:sz w:val="40"/>
          <w:szCs w:val="40"/>
        </w:rPr>
        <w:t>rlid2</w:t>
      </w:r>
      <w:r w:rsidRPr="0052180A">
        <w:rPr>
          <w:sz w:val="40"/>
          <w:szCs w:val="40"/>
        </w:rPr>
        <w:t>790@yahoo.co.jp</w:t>
      </w:r>
    </w:p>
    <w:p w14:paraId="3E06009E" w14:textId="77777777" w:rsidR="0052180A" w:rsidRPr="0052180A" w:rsidRDefault="0052180A" w:rsidP="0052180A">
      <w:pPr>
        <w:rPr>
          <w:szCs w:val="22"/>
        </w:rPr>
      </w:pPr>
      <w:r w:rsidRPr="0052180A">
        <w:rPr>
          <w:szCs w:val="22"/>
        </w:rPr>
        <w:t xml:space="preserve">　　　　　　　　　　（ア</w:t>
      </w:r>
      <w:r w:rsidRPr="0052180A">
        <w:rPr>
          <w:rFonts w:hint="eastAsia"/>
          <w:szCs w:val="22"/>
        </w:rPr>
        <w:t>―</w:t>
      </w:r>
      <w:r w:rsidRPr="0052180A">
        <w:rPr>
          <w:szCs w:val="22"/>
        </w:rPr>
        <w:t xml:space="preserve">ル　エル　アイ　ディ　</w:t>
      </w:r>
      <w:r w:rsidRPr="0052180A">
        <w:rPr>
          <w:szCs w:val="22"/>
        </w:rPr>
        <w:t>2790</w:t>
      </w:r>
      <w:r w:rsidRPr="0052180A">
        <w:rPr>
          <w:szCs w:val="22"/>
        </w:rPr>
        <w:t xml:space="preserve">　＠</w:t>
      </w:r>
      <w:r w:rsidRPr="0052180A">
        <w:rPr>
          <w:szCs w:val="22"/>
        </w:rPr>
        <w:t>yahoo.co.jp</w:t>
      </w:r>
      <w:r w:rsidRPr="0052180A">
        <w:rPr>
          <w:rFonts w:hint="eastAsia"/>
          <w:szCs w:val="22"/>
        </w:rPr>
        <w:t>）</w:t>
      </w:r>
    </w:p>
    <w:p w14:paraId="07527422" w14:textId="77777777" w:rsidR="0052180A" w:rsidRPr="0052180A" w:rsidRDefault="0052180A" w:rsidP="0052180A">
      <w:pPr>
        <w:rPr>
          <w:szCs w:val="22"/>
        </w:rPr>
      </w:pPr>
    </w:p>
    <w:p w14:paraId="013E01D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方法</w:t>
      </w:r>
      <w:r w:rsidRPr="0052180A">
        <w:rPr>
          <w:rFonts w:hint="eastAsia"/>
          <w:szCs w:val="22"/>
        </w:rPr>
        <w:t>3</w:t>
      </w:r>
      <w:r w:rsidRPr="0052180A">
        <w:rPr>
          <w:szCs w:val="22"/>
        </w:rPr>
        <w:t xml:space="preserve"> </w:t>
      </w:r>
      <w:r w:rsidRPr="0052180A">
        <w:rPr>
          <w:szCs w:val="22"/>
        </w:rPr>
        <w:t xml:space="preserve">　</w:t>
      </w:r>
      <w:r w:rsidRPr="0052180A">
        <w:rPr>
          <w:szCs w:val="22"/>
        </w:rPr>
        <w:t xml:space="preserve"> </w:t>
      </w:r>
      <w:r w:rsidRPr="0052180A">
        <w:rPr>
          <w:rFonts w:hint="eastAsia"/>
          <w:szCs w:val="22"/>
        </w:rPr>
        <w:t>下記のＱＲコードを、携帯で読み取ってください。ＷＥＢ登録リンクアドレスへ、移動します。</w:t>
      </w:r>
    </w:p>
    <w:p w14:paraId="42D84AA6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ＱＲコード</w:t>
      </w:r>
    </w:p>
    <w:p w14:paraId="7EB4A415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↓</w:t>
      </w:r>
    </w:p>
    <w:p w14:paraId="7307C6DE" w14:textId="77777777" w:rsidR="0052180A" w:rsidRPr="0052180A" w:rsidRDefault="0052180A" w:rsidP="0052180A">
      <w:pPr>
        <w:rPr>
          <w:szCs w:val="22"/>
        </w:rPr>
      </w:pPr>
      <w:r w:rsidRPr="0052180A">
        <w:rPr>
          <w:noProof/>
          <w:szCs w:val="22"/>
        </w:rPr>
        <w:drawing>
          <wp:inline distT="0" distB="0" distL="0" distR="0" wp14:anchorId="11779058" wp14:editId="32E9292E">
            <wp:extent cx="1285875" cy="12858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BA0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注意事項</w:t>
      </w:r>
    </w:p>
    <w:p w14:paraId="1DE18F09" w14:textId="77777777" w:rsidR="0052180A" w:rsidRPr="0052180A" w:rsidRDefault="0052180A" w:rsidP="0052180A">
      <w:pPr>
        <w:rPr>
          <w:szCs w:val="22"/>
        </w:rPr>
      </w:pPr>
      <w:r w:rsidRPr="0052180A">
        <w:rPr>
          <w:rFonts w:hint="eastAsia"/>
          <w:szCs w:val="22"/>
        </w:rPr>
        <w:t>WEB</w:t>
      </w:r>
      <w:r w:rsidRPr="0052180A">
        <w:rPr>
          <w:rFonts w:hint="eastAsia"/>
          <w:szCs w:val="22"/>
        </w:rPr>
        <w:t>登録では、お名前、メールアドレス、クラブ名は入力必須です。（入力しないと送信できません。）</w:t>
      </w:r>
    </w:p>
    <w:p w14:paraId="713911CD" w14:textId="77777777" w:rsidR="0052180A" w:rsidRPr="0052180A" w:rsidRDefault="0052180A" w:rsidP="0052180A">
      <w:pPr>
        <w:rPr>
          <w:szCs w:val="22"/>
        </w:rPr>
      </w:pPr>
    </w:p>
    <w:p w14:paraId="356CD4E4" w14:textId="77777777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2021</w:t>
      </w:r>
      <w:r w:rsidRPr="0052180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今後の予定　</w:t>
      </w:r>
    </w:p>
    <w:p w14:paraId="2B300C91" w14:textId="003D2AC8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Ⅰ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</w:t>
      </w:r>
      <w:r w:rsidR="006A3E26">
        <w:rPr>
          <w:rFonts w:hint="eastAsia"/>
          <w:sz w:val="24"/>
        </w:rPr>
        <w:t>４</w:t>
      </w:r>
      <w:r w:rsidRPr="0052180A">
        <w:rPr>
          <w:rFonts w:hint="eastAsia"/>
          <w:sz w:val="24"/>
        </w:rPr>
        <w:t>月</w:t>
      </w:r>
      <w:r w:rsidR="006A3E26">
        <w:rPr>
          <w:rFonts w:hint="eastAsia"/>
          <w:sz w:val="24"/>
        </w:rPr>
        <w:t>３</w:t>
      </w:r>
      <w:r w:rsidRPr="0052180A">
        <w:rPr>
          <w:rFonts w:hint="eastAsia"/>
          <w:sz w:val="24"/>
        </w:rPr>
        <w:t>日（土）１０時より　　於　千葉市民会館</w:t>
      </w:r>
    </w:p>
    <w:p w14:paraId="6D5ED311" w14:textId="484A5F6B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Ⅱ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</w:t>
      </w:r>
      <w:r w:rsidR="006A3E26">
        <w:rPr>
          <w:rFonts w:hint="eastAsia"/>
          <w:sz w:val="24"/>
        </w:rPr>
        <w:t>５</w:t>
      </w:r>
      <w:r w:rsidRPr="0052180A">
        <w:rPr>
          <w:rFonts w:hint="eastAsia"/>
          <w:sz w:val="24"/>
        </w:rPr>
        <w:t>月</w:t>
      </w:r>
      <w:r w:rsidR="006A3E26">
        <w:rPr>
          <w:rFonts w:hint="eastAsia"/>
          <w:sz w:val="24"/>
        </w:rPr>
        <w:t>３１</w:t>
      </w:r>
      <w:r w:rsidRPr="0052180A">
        <w:rPr>
          <w:rFonts w:hint="eastAsia"/>
          <w:sz w:val="24"/>
        </w:rPr>
        <w:t>日（</w:t>
      </w:r>
      <w:r w:rsidR="006A3E26">
        <w:rPr>
          <w:rFonts w:hint="eastAsia"/>
          <w:sz w:val="24"/>
        </w:rPr>
        <w:t>月</w:t>
      </w:r>
      <w:r w:rsidRPr="0052180A">
        <w:rPr>
          <w:rFonts w:hint="eastAsia"/>
          <w:sz w:val="24"/>
        </w:rPr>
        <w:t>）１０時より　於　千葉市民会館</w:t>
      </w:r>
    </w:p>
    <w:p w14:paraId="69D41C73" w14:textId="6FD3653B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パート</w:t>
      </w:r>
      <w:r>
        <w:rPr>
          <w:rFonts w:hint="eastAsia"/>
          <w:sz w:val="24"/>
        </w:rPr>
        <w:t>Ⅲ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</w:t>
      </w:r>
      <w:r w:rsidR="006A3E26">
        <w:rPr>
          <w:rFonts w:hint="eastAsia"/>
          <w:sz w:val="24"/>
        </w:rPr>
        <w:t>未定</w:t>
      </w:r>
    </w:p>
    <w:p w14:paraId="09544990" w14:textId="3E2E6160" w:rsidR="00056569" w:rsidRPr="0052180A" w:rsidRDefault="00056569" w:rsidP="00056569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卒後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</w:t>
      </w:r>
      <w:r w:rsidR="006A3E26">
        <w:rPr>
          <w:rFonts w:hint="eastAsia"/>
          <w:sz w:val="24"/>
        </w:rPr>
        <w:t>未定</w:t>
      </w:r>
    </w:p>
    <w:p w14:paraId="0196CE5E" w14:textId="145A77B2" w:rsidR="00056569" w:rsidRPr="00440CC8" w:rsidRDefault="00056569" w:rsidP="00440CC8">
      <w:pPr>
        <w:widowControl/>
        <w:jc w:val="left"/>
        <w:rPr>
          <w:sz w:val="24"/>
        </w:rPr>
      </w:pPr>
      <w:r w:rsidRPr="0052180A">
        <w:rPr>
          <w:rFonts w:hint="eastAsia"/>
          <w:sz w:val="24"/>
        </w:rPr>
        <w:t>DL</w:t>
      </w:r>
      <w:r w:rsidRPr="0052180A">
        <w:rPr>
          <w:rFonts w:hint="eastAsia"/>
          <w:sz w:val="24"/>
        </w:rPr>
        <w:t>養成コース</w:t>
      </w:r>
      <w:r w:rsidRPr="0052180A">
        <w:rPr>
          <w:sz w:val="24"/>
        </w:rPr>
        <w:tab/>
      </w:r>
      <w:r w:rsidRPr="0052180A">
        <w:rPr>
          <w:rFonts w:hint="eastAsia"/>
          <w:sz w:val="24"/>
        </w:rPr>
        <w:t xml:space="preserve">　</w:t>
      </w:r>
      <w:r w:rsidR="006A3E26">
        <w:rPr>
          <w:rFonts w:hint="eastAsia"/>
          <w:sz w:val="24"/>
        </w:rPr>
        <w:t>未定</w:t>
      </w:r>
    </w:p>
    <w:sectPr w:rsidR="00056569" w:rsidRPr="00440CC8" w:rsidSect="00B52EB9">
      <w:headerReference w:type="default" r:id="rId11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6D8F" w14:textId="77777777" w:rsidR="00B13D45" w:rsidRDefault="00B13D45">
      <w:r>
        <w:separator/>
      </w:r>
    </w:p>
  </w:endnote>
  <w:endnote w:type="continuationSeparator" w:id="0">
    <w:p w14:paraId="172ED552" w14:textId="77777777" w:rsidR="00B13D45" w:rsidRDefault="00B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AB4E" w14:textId="77777777" w:rsidR="00B13D45" w:rsidRDefault="00B13D45">
      <w:r>
        <w:separator/>
      </w:r>
    </w:p>
  </w:footnote>
  <w:footnote w:type="continuationSeparator" w:id="0">
    <w:p w14:paraId="1F43DF3B" w14:textId="77777777" w:rsidR="00B13D45" w:rsidRDefault="00B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2019" w14:textId="77777777" w:rsidR="00B13D45" w:rsidRDefault="00B13D45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BD0608F" wp14:editId="34153427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7E8CB8" wp14:editId="0DE92C70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13D45" w14:paraId="181DB8B4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FEB7CC0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13D45" w14:paraId="079A244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47439AE5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13D45" w14:paraId="2EEA5F8D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3F6F6109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13D45" w14:paraId="3EC5D506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060706C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13D45" w14:paraId="397B2D03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68A0F56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13D45" w14:paraId="0970D8D9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57A8C9A" w14:textId="77777777" w:rsidR="00B13D45" w:rsidRDefault="00B13D45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493BBBB2" w14:textId="77777777" w:rsidR="00B13D45" w:rsidRPr="0052180A" w:rsidRDefault="00B13D45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E8C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A/1+L/hAAAACwEAAA8AAABkcnMvZG93bnJldi54&#10;bWxMj01Lw0AQhu+C/2EZwYu0mw9qS8ymiPgB3tpoi7dtdkyC2dmQ3Sbx3zue9DbDPLzzvPl2tp0Y&#10;cfCtIwXxMgKBVDnTUq3grXxabED4oMnozhEq+EYP2+LyIteZcRPtcNyHWnAI+UwraELoMyl91aDV&#10;ful6JL59usHqwOtQSzPoicNtJ5MoupVWt8QfGt3jQ4PV1/5sFXzc1MdXPz+/T+kq7R9fxnJ9MKVS&#10;11fz/R2IgHP4g+FXn9WhYKeTO5PxolOwSNKUUR7imDswkUabBMSJ0Xi1Blnk8n+H4gc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AP9fi/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13D45" w14:paraId="181DB8B4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FEB7CC0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13D45" w14:paraId="079A244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47439AE5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13D45" w14:paraId="2EEA5F8D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3F6F6109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13D45" w14:paraId="3EC5D506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060706C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13D45" w14:paraId="397B2D03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68A0F56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13D45" w14:paraId="0970D8D9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57A8C9A" w14:textId="77777777" w:rsidR="00B13D45" w:rsidRDefault="00B13D45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493BBBB2" w14:textId="77777777" w:rsidR="00B13D45" w:rsidRPr="0052180A" w:rsidRDefault="00B13D45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A8400" wp14:editId="3C86E07F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13D45" w14:paraId="608203F6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9C2D47" w14:textId="77777777" w:rsidR="00B13D45" w:rsidRDefault="00B13D45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B13D45" w14:paraId="6081EBEB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6DEE847" w14:textId="77777777" w:rsidR="00B13D45" w:rsidRDefault="00B13D45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B13D45" w14:paraId="271270F1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3448796" w14:textId="77777777" w:rsidR="00B13D45" w:rsidRDefault="00B13D45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B13D45" w14:paraId="17B71BA9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9839350" w14:textId="77777777" w:rsidR="00B13D45" w:rsidRDefault="00B13D4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B13D45" w14:paraId="140DAA37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6ACF3B1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B13D45" w14:paraId="3A1551A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B47BC72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B13D45" w14:paraId="64017CF5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EEA77C4" w14:textId="77777777" w:rsidR="00B13D45" w:rsidRDefault="00B13D45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823AC48" w14:textId="77777777" w:rsidR="00B13D45" w:rsidRDefault="00B13D4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A8400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IQa2NnhAAAACwEAAA8AAABkcnMvZG93bnJldi54&#10;bWxMj01PhDAQhu8m/odmTLyY3bIQXETKxhg/Em8ufsRbl45ApFNCu4D/3vGkx5l58s7zFrvF9mLC&#10;0XeOFGzWEQik2pmOGgUv1f0qA+GDJqN7R6jgGz3sytOTQufGzfSM0z40gkPI51pBG8KQS+nrFq32&#10;azcg8e3TjVYHHsdGmlHPHG57GUfRpbS6I/7Q6gFvW6y/9ker4OOieX/yy8PrnKTJcPc4Vds3Uyl1&#10;frbcXIMIuIQ/GH71WR1Kdjq4IxkvegVpto0ZVbCKkxQEE1dZxJsDo5skAlkW8n+H8gc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CEGtjZ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13D45" w14:paraId="608203F6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9C2D47" w14:textId="77777777" w:rsidR="00B13D45" w:rsidRDefault="00B13D45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B13D45" w14:paraId="6081EBEB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6DEE847" w14:textId="77777777" w:rsidR="00B13D45" w:rsidRDefault="00B13D45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B13D45" w14:paraId="271270F1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3448796" w14:textId="77777777" w:rsidR="00B13D45" w:rsidRDefault="00B13D45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B13D45" w14:paraId="17B71BA9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9839350" w14:textId="77777777" w:rsidR="00B13D45" w:rsidRDefault="00B13D4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B13D45" w14:paraId="140DAA37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6ACF3B1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B13D45" w14:paraId="3A1551A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B47BC72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B13D45" w14:paraId="64017CF5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EEA77C4" w14:textId="77777777" w:rsidR="00B13D45" w:rsidRDefault="00B13D45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823AC48" w14:textId="77777777" w:rsidR="00B13D45" w:rsidRDefault="00B13D4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D5F4294" wp14:editId="6A89E475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75FF2" w14:textId="77777777" w:rsidR="00B13D45" w:rsidRDefault="00B13D45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270ED" w14:textId="77777777" w:rsidR="00B13D45" w:rsidRDefault="00B13D45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50E309BD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846E" w14:textId="77777777" w:rsidR="00B13D45" w:rsidRDefault="00B13D45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F4294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1E675FF2" w14:textId="77777777" w:rsidR="00B13D45" w:rsidRDefault="00B13D45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55F270ED" w14:textId="77777777" w:rsidR="00B13D45" w:rsidRDefault="00B13D45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50E309BD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00D846E" w14:textId="77777777" w:rsidR="00B13D45" w:rsidRDefault="00B13D45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04173D6C" w14:textId="77777777" w:rsidR="00B13D45" w:rsidRDefault="00B13D45">
    <w:pPr>
      <w:pStyle w:val="af"/>
    </w:pPr>
  </w:p>
  <w:p w14:paraId="0A9BFFA6" w14:textId="77777777" w:rsidR="00B13D45" w:rsidRDefault="00B13D45">
    <w:pPr>
      <w:pStyle w:val="af"/>
      <w:jc w:val="center"/>
    </w:pPr>
  </w:p>
  <w:p w14:paraId="1DAB4B9D" w14:textId="77777777" w:rsidR="00B13D45" w:rsidRDefault="00B13D45">
    <w:pPr>
      <w:pStyle w:val="af"/>
    </w:pPr>
  </w:p>
  <w:p w14:paraId="4F808460" w14:textId="77777777" w:rsidR="00B13D45" w:rsidRDefault="00B13D45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0E3B4A" wp14:editId="0805571C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0309D2"/>
    <w:rsid w:val="00056569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9A0"/>
    <w:rsid w:val="00257AF5"/>
    <w:rsid w:val="002711C4"/>
    <w:rsid w:val="00271A57"/>
    <w:rsid w:val="002738FD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56FEF"/>
    <w:rsid w:val="00376451"/>
    <w:rsid w:val="003773BA"/>
    <w:rsid w:val="003A18F6"/>
    <w:rsid w:val="003A3922"/>
    <w:rsid w:val="003B0630"/>
    <w:rsid w:val="003B2296"/>
    <w:rsid w:val="003E46C9"/>
    <w:rsid w:val="003E6423"/>
    <w:rsid w:val="003E73F5"/>
    <w:rsid w:val="003F15D7"/>
    <w:rsid w:val="003F1F77"/>
    <w:rsid w:val="003F252C"/>
    <w:rsid w:val="00410018"/>
    <w:rsid w:val="00412919"/>
    <w:rsid w:val="004135F2"/>
    <w:rsid w:val="00440CC8"/>
    <w:rsid w:val="004673C9"/>
    <w:rsid w:val="00472294"/>
    <w:rsid w:val="00491B96"/>
    <w:rsid w:val="004A7D1B"/>
    <w:rsid w:val="004C0460"/>
    <w:rsid w:val="004C5693"/>
    <w:rsid w:val="004C77EE"/>
    <w:rsid w:val="004D48D9"/>
    <w:rsid w:val="004E63D0"/>
    <w:rsid w:val="0051096B"/>
    <w:rsid w:val="00521065"/>
    <w:rsid w:val="0052180A"/>
    <w:rsid w:val="0053348B"/>
    <w:rsid w:val="005507F5"/>
    <w:rsid w:val="00551E43"/>
    <w:rsid w:val="00553CAF"/>
    <w:rsid w:val="00555325"/>
    <w:rsid w:val="00556F68"/>
    <w:rsid w:val="00560F98"/>
    <w:rsid w:val="00580C8D"/>
    <w:rsid w:val="00587D31"/>
    <w:rsid w:val="005A46EF"/>
    <w:rsid w:val="005B421A"/>
    <w:rsid w:val="005B6E20"/>
    <w:rsid w:val="005C1220"/>
    <w:rsid w:val="005C284B"/>
    <w:rsid w:val="005F4BDD"/>
    <w:rsid w:val="006045DF"/>
    <w:rsid w:val="00606C5E"/>
    <w:rsid w:val="0060790D"/>
    <w:rsid w:val="00615AE3"/>
    <w:rsid w:val="00617D13"/>
    <w:rsid w:val="00625602"/>
    <w:rsid w:val="00631378"/>
    <w:rsid w:val="00653932"/>
    <w:rsid w:val="0065773F"/>
    <w:rsid w:val="006802A7"/>
    <w:rsid w:val="006827F6"/>
    <w:rsid w:val="006A3E26"/>
    <w:rsid w:val="006C72CB"/>
    <w:rsid w:val="006D1505"/>
    <w:rsid w:val="006D3265"/>
    <w:rsid w:val="007460A5"/>
    <w:rsid w:val="0075775D"/>
    <w:rsid w:val="00763B57"/>
    <w:rsid w:val="00764888"/>
    <w:rsid w:val="00784358"/>
    <w:rsid w:val="007D4532"/>
    <w:rsid w:val="007D4E8A"/>
    <w:rsid w:val="007E2747"/>
    <w:rsid w:val="007F1D3C"/>
    <w:rsid w:val="0080689F"/>
    <w:rsid w:val="00836971"/>
    <w:rsid w:val="00865C54"/>
    <w:rsid w:val="00876E89"/>
    <w:rsid w:val="0089737C"/>
    <w:rsid w:val="008A1324"/>
    <w:rsid w:val="008A1961"/>
    <w:rsid w:val="008E407E"/>
    <w:rsid w:val="008E55A2"/>
    <w:rsid w:val="0090093C"/>
    <w:rsid w:val="009250C8"/>
    <w:rsid w:val="00925EA4"/>
    <w:rsid w:val="00940DA2"/>
    <w:rsid w:val="00952512"/>
    <w:rsid w:val="0095763D"/>
    <w:rsid w:val="00980748"/>
    <w:rsid w:val="009821A6"/>
    <w:rsid w:val="009A255B"/>
    <w:rsid w:val="009C1DE3"/>
    <w:rsid w:val="009C4967"/>
    <w:rsid w:val="009E6895"/>
    <w:rsid w:val="00A06849"/>
    <w:rsid w:val="00A21276"/>
    <w:rsid w:val="00B01FFB"/>
    <w:rsid w:val="00B076B8"/>
    <w:rsid w:val="00B13D45"/>
    <w:rsid w:val="00B42FE2"/>
    <w:rsid w:val="00B52EB9"/>
    <w:rsid w:val="00B74334"/>
    <w:rsid w:val="00B82B80"/>
    <w:rsid w:val="00B84D62"/>
    <w:rsid w:val="00B915DD"/>
    <w:rsid w:val="00B92378"/>
    <w:rsid w:val="00BC650B"/>
    <w:rsid w:val="00BC650C"/>
    <w:rsid w:val="00BD3162"/>
    <w:rsid w:val="00BD5D22"/>
    <w:rsid w:val="00BD70F6"/>
    <w:rsid w:val="00C2093D"/>
    <w:rsid w:val="00C318F5"/>
    <w:rsid w:val="00C62D7D"/>
    <w:rsid w:val="00C92C10"/>
    <w:rsid w:val="00CC5B86"/>
    <w:rsid w:val="00CC7036"/>
    <w:rsid w:val="00CE0025"/>
    <w:rsid w:val="00CF5BA7"/>
    <w:rsid w:val="00D07C54"/>
    <w:rsid w:val="00D3193D"/>
    <w:rsid w:val="00D918CC"/>
    <w:rsid w:val="00DB32E8"/>
    <w:rsid w:val="00DB47A8"/>
    <w:rsid w:val="00DC5858"/>
    <w:rsid w:val="00E160E8"/>
    <w:rsid w:val="00E166C0"/>
    <w:rsid w:val="00E37612"/>
    <w:rsid w:val="00E43FBC"/>
    <w:rsid w:val="00E560FE"/>
    <w:rsid w:val="00E5707F"/>
    <w:rsid w:val="00E574DF"/>
    <w:rsid w:val="00E96FED"/>
    <w:rsid w:val="00E97762"/>
    <w:rsid w:val="00EC3D29"/>
    <w:rsid w:val="00ED5C44"/>
    <w:rsid w:val="00EE1C28"/>
    <w:rsid w:val="00F009CC"/>
    <w:rsid w:val="00F141E8"/>
    <w:rsid w:val="00F152DF"/>
    <w:rsid w:val="00F33383"/>
    <w:rsid w:val="00F531A7"/>
    <w:rsid w:val="00F713AB"/>
    <w:rsid w:val="00F73D10"/>
    <w:rsid w:val="00FE16D7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785C09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table" w:styleId="af3">
    <w:name w:val="Table Grid"/>
    <w:basedOn w:val="a1"/>
    <w:uiPriority w:val="59"/>
    <w:rsid w:val="00617D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DjK89h2TNtLjVz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DjK89h2TNtLjVzK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89F46E-5E98-4EDA-B62E-FA200B1C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2790</dc:creator>
  <cp:lastModifiedBy>山本　衛</cp:lastModifiedBy>
  <cp:revision>2</cp:revision>
  <cp:lastPrinted>2020-02-05T05:26:00Z</cp:lastPrinted>
  <dcterms:created xsi:type="dcterms:W3CDTF">2021-03-17T14:02:00Z</dcterms:created>
  <dcterms:modified xsi:type="dcterms:W3CDTF">2021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